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426B" w14:textId="76925FF8" w:rsidR="001F3FB5" w:rsidRPr="00695F4D" w:rsidRDefault="00D55FEC" w:rsidP="001F3FB5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bsidievaststelling 202</w:t>
      </w:r>
      <w:r w:rsidR="001C1600">
        <w:rPr>
          <w:rFonts w:ascii="Arial" w:hAnsi="Arial" w:cs="Arial"/>
          <w:b/>
          <w:sz w:val="36"/>
          <w:szCs w:val="36"/>
        </w:rPr>
        <w:t>4</w:t>
      </w:r>
      <w:r w:rsidR="001F3FB5" w:rsidRPr="00695F4D">
        <w:rPr>
          <w:rFonts w:ascii="Arial" w:hAnsi="Arial" w:cs="Arial"/>
          <w:b/>
          <w:sz w:val="36"/>
          <w:szCs w:val="36"/>
        </w:rPr>
        <w:t xml:space="preserve"> gemeente </w:t>
      </w:r>
      <w:r w:rsidR="00456F2F">
        <w:rPr>
          <w:rFonts w:ascii="Arial" w:hAnsi="Arial" w:cs="Arial"/>
          <w:b/>
          <w:sz w:val="36"/>
          <w:szCs w:val="36"/>
        </w:rPr>
        <w:t>Berg en Dal</w:t>
      </w:r>
    </w:p>
    <w:p w14:paraId="7EF8C34E" w14:textId="2D1B87DD" w:rsidR="001F3FB5" w:rsidRPr="00695F4D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Aanvraagformulier subsidievaststelling </w:t>
      </w:r>
      <w:r w:rsidR="00FD7F79" w:rsidRPr="00695F4D">
        <w:rPr>
          <w:rFonts w:ascii="Arial" w:hAnsi="Arial" w:cs="Arial"/>
          <w:i/>
          <w:sz w:val="20"/>
        </w:rPr>
        <w:t xml:space="preserve">volgens </w:t>
      </w:r>
      <w:r w:rsidRPr="00224504">
        <w:rPr>
          <w:rFonts w:ascii="Arial" w:hAnsi="Arial" w:cs="Arial"/>
          <w:i/>
          <w:sz w:val="20"/>
        </w:rPr>
        <w:t xml:space="preserve">Algemene Subsidieverordening </w:t>
      </w:r>
      <w:r w:rsidR="00FD7F79" w:rsidRPr="00224504">
        <w:rPr>
          <w:rFonts w:ascii="Arial" w:hAnsi="Arial" w:cs="Arial"/>
          <w:i/>
          <w:sz w:val="20"/>
        </w:rPr>
        <w:t xml:space="preserve">Welzijn </w:t>
      </w:r>
      <w:r w:rsidR="00F87936">
        <w:rPr>
          <w:rFonts w:ascii="Arial" w:hAnsi="Arial" w:cs="Arial"/>
          <w:i/>
          <w:sz w:val="20"/>
        </w:rPr>
        <w:t xml:space="preserve">Berg en Dal </w:t>
      </w:r>
      <w:r w:rsidR="00FD7F79" w:rsidRPr="00224504">
        <w:rPr>
          <w:rFonts w:ascii="Arial" w:hAnsi="Arial" w:cs="Arial"/>
          <w:i/>
          <w:sz w:val="20"/>
        </w:rPr>
        <w:t>201</w:t>
      </w:r>
      <w:r w:rsidR="00F87936">
        <w:rPr>
          <w:rFonts w:ascii="Arial" w:hAnsi="Arial" w:cs="Arial"/>
          <w:i/>
          <w:sz w:val="20"/>
        </w:rPr>
        <w:t>7</w:t>
      </w:r>
      <w:r w:rsidR="008E3AF0" w:rsidRPr="00224504">
        <w:rPr>
          <w:rFonts w:ascii="Arial" w:hAnsi="Arial" w:cs="Arial"/>
          <w:i/>
          <w:sz w:val="20"/>
        </w:rPr>
        <w:t>.</w:t>
      </w:r>
      <w:r w:rsidR="008E3AF0" w:rsidRPr="008E3AF0">
        <w:rPr>
          <w:rFonts w:ascii="Arial" w:hAnsi="Arial" w:cs="Arial"/>
          <w:i/>
          <w:sz w:val="20"/>
        </w:rPr>
        <w:t xml:space="preserve"> </w:t>
      </w:r>
      <w:r w:rsidR="002C4641">
        <w:rPr>
          <w:rFonts w:ascii="Arial" w:hAnsi="Arial" w:cs="Arial"/>
          <w:i/>
          <w:sz w:val="20"/>
        </w:rPr>
        <w:t xml:space="preserve">Dit formulier is voor verenigingen die meer dan € 5.000 subsidie ontvingen. </w:t>
      </w:r>
      <w:r w:rsidR="00FE0ED1">
        <w:rPr>
          <w:rFonts w:ascii="Arial" w:hAnsi="Arial" w:cs="Arial"/>
          <w:i/>
          <w:sz w:val="20"/>
        </w:rPr>
        <w:t>Met dit formulier verzoekt u het college van burgemeester en wethouders van de gemeente Be</w:t>
      </w:r>
      <w:r w:rsidR="00DE0510">
        <w:rPr>
          <w:rFonts w:ascii="Arial" w:hAnsi="Arial" w:cs="Arial"/>
          <w:i/>
          <w:sz w:val="20"/>
        </w:rPr>
        <w:t>rg en Dal om uw subsidie van 202</w:t>
      </w:r>
      <w:r w:rsidR="001C1600">
        <w:rPr>
          <w:rFonts w:ascii="Arial" w:hAnsi="Arial" w:cs="Arial"/>
          <w:i/>
          <w:sz w:val="20"/>
        </w:rPr>
        <w:t>4</w:t>
      </w:r>
      <w:r w:rsidR="00FE0ED1">
        <w:rPr>
          <w:rFonts w:ascii="Arial" w:hAnsi="Arial" w:cs="Arial"/>
          <w:i/>
          <w:sz w:val="20"/>
        </w:rPr>
        <w:t xml:space="preserve"> vast te stellen. U verklaart dat u daartoe de bijlagen bij dit formulier naar waarheid hebt ingevuld.</w:t>
      </w:r>
    </w:p>
    <w:p w14:paraId="28698FA2" w14:textId="77777777" w:rsidR="00FD7F79" w:rsidRPr="00695F4D" w:rsidRDefault="00FD7F79" w:rsidP="001F3FB5">
      <w:pPr>
        <w:spacing w:line="276" w:lineRule="auto"/>
        <w:rPr>
          <w:rFonts w:ascii="Arial" w:hAnsi="Arial" w:cs="Arial"/>
          <w:b/>
          <w:sz w:val="20"/>
        </w:rPr>
      </w:pPr>
    </w:p>
    <w:p w14:paraId="74B7FCE9" w14:textId="78D3ABF9" w:rsidR="001F3FB5" w:rsidRPr="00695F4D" w:rsidRDefault="001F3FB5" w:rsidP="001F3FB5">
      <w:pPr>
        <w:spacing w:line="276" w:lineRule="auto"/>
        <w:rPr>
          <w:rFonts w:ascii="Arial" w:hAnsi="Arial" w:cs="Arial"/>
          <w:sz w:val="20"/>
        </w:rPr>
      </w:pPr>
      <w:r w:rsidRPr="00695F4D">
        <w:rPr>
          <w:rFonts w:ascii="Arial" w:hAnsi="Arial" w:cs="Arial"/>
          <w:sz w:val="20"/>
        </w:rPr>
        <w:t xml:space="preserve">Wij verzoeken u het </w:t>
      </w:r>
      <w:r w:rsidR="000668AC" w:rsidRPr="00695F4D">
        <w:rPr>
          <w:rFonts w:ascii="Arial" w:hAnsi="Arial" w:cs="Arial"/>
          <w:sz w:val="20"/>
        </w:rPr>
        <w:t>ingevulde formulier</w:t>
      </w:r>
      <w:r w:rsidRPr="00695F4D">
        <w:rPr>
          <w:rFonts w:ascii="Arial" w:hAnsi="Arial" w:cs="Arial"/>
          <w:sz w:val="20"/>
        </w:rPr>
        <w:t xml:space="preserve"> </w:t>
      </w:r>
      <w:r w:rsidR="00FD7F79" w:rsidRPr="00695F4D">
        <w:rPr>
          <w:rFonts w:ascii="Arial" w:hAnsi="Arial" w:cs="Arial"/>
          <w:sz w:val="20"/>
        </w:rPr>
        <w:t xml:space="preserve">met bijlagen </w:t>
      </w:r>
      <w:r w:rsidR="00B4119F" w:rsidRPr="00695F4D">
        <w:rPr>
          <w:rFonts w:ascii="Arial" w:hAnsi="Arial" w:cs="Arial"/>
          <w:b/>
          <w:sz w:val="20"/>
          <w:u w:val="single"/>
        </w:rPr>
        <w:t xml:space="preserve">vóór 1 </w:t>
      </w:r>
      <w:r w:rsidR="00DE7481">
        <w:rPr>
          <w:rFonts w:ascii="Arial" w:hAnsi="Arial" w:cs="Arial"/>
          <w:b/>
          <w:sz w:val="20"/>
          <w:u w:val="single"/>
        </w:rPr>
        <w:t xml:space="preserve">september </w:t>
      </w:r>
      <w:r w:rsidR="00B4119F" w:rsidRPr="00695F4D">
        <w:rPr>
          <w:rFonts w:ascii="Arial" w:hAnsi="Arial" w:cs="Arial"/>
          <w:b/>
          <w:sz w:val="20"/>
          <w:u w:val="single"/>
        </w:rPr>
        <w:t>20</w:t>
      </w:r>
      <w:r w:rsidR="00DE0510">
        <w:rPr>
          <w:rFonts w:ascii="Arial" w:hAnsi="Arial" w:cs="Arial"/>
          <w:b/>
          <w:sz w:val="20"/>
          <w:u w:val="single"/>
        </w:rPr>
        <w:t>2</w:t>
      </w:r>
      <w:r w:rsidR="001C1600">
        <w:rPr>
          <w:rFonts w:ascii="Arial" w:hAnsi="Arial" w:cs="Arial"/>
          <w:b/>
          <w:sz w:val="20"/>
          <w:u w:val="single"/>
        </w:rPr>
        <w:t>5</w:t>
      </w:r>
      <w:r w:rsidRPr="00695F4D">
        <w:rPr>
          <w:rFonts w:ascii="Arial" w:hAnsi="Arial" w:cs="Arial"/>
          <w:sz w:val="20"/>
        </w:rPr>
        <w:t xml:space="preserve"> in te dienen bij:</w:t>
      </w:r>
    </w:p>
    <w:p w14:paraId="516E6649" w14:textId="77777777" w:rsidR="001F3FB5" w:rsidRPr="00695F4D" w:rsidRDefault="00695F4D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>G</w:t>
      </w:r>
      <w:r w:rsidR="001F3FB5" w:rsidRPr="00695F4D">
        <w:rPr>
          <w:rFonts w:ascii="Arial" w:hAnsi="Arial" w:cs="Arial"/>
          <w:i/>
          <w:sz w:val="20"/>
        </w:rPr>
        <w:t xml:space="preserve">emeente </w:t>
      </w:r>
      <w:r w:rsidRPr="00695F4D">
        <w:rPr>
          <w:rFonts w:ascii="Arial" w:hAnsi="Arial" w:cs="Arial"/>
          <w:i/>
          <w:sz w:val="20"/>
        </w:rPr>
        <w:t>Berg en Dal</w:t>
      </w:r>
    </w:p>
    <w:p w14:paraId="1356F13D" w14:textId="77777777" w:rsidR="001F3FB5" w:rsidRPr="00695F4D" w:rsidRDefault="008D0333" w:rsidP="001F3FB5">
      <w:pPr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am Maatschappelijke Ontwikkeling</w:t>
      </w:r>
    </w:p>
    <w:p w14:paraId="09716829" w14:textId="77777777" w:rsidR="001F3FB5" w:rsidRPr="00695F4D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Postbus </w:t>
      </w:r>
      <w:r w:rsidR="001B7729" w:rsidRPr="00695F4D">
        <w:rPr>
          <w:rFonts w:ascii="Arial" w:hAnsi="Arial" w:cs="Arial"/>
          <w:i/>
          <w:sz w:val="20"/>
        </w:rPr>
        <w:t>20</w:t>
      </w:r>
    </w:p>
    <w:p w14:paraId="5EB5ACCF" w14:textId="77777777" w:rsidR="001F3FB5" w:rsidRPr="00695F4D" w:rsidRDefault="00AA3B2C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>6560</w:t>
      </w:r>
      <w:r w:rsidR="001B7729" w:rsidRPr="00695F4D">
        <w:rPr>
          <w:rFonts w:ascii="Arial" w:hAnsi="Arial" w:cs="Arial"/>
          <w:i/>
          <w:sz w:val="20"/>
        </w:rPr>
        <w:t xml:space="preserve"> AA Groesbeek</w:t>
      </w:r>
    </w:p>
    <w:p w14:paraId="7AB358B6" w14:textId="77777777" w:rsidR="00695F4D" w:rsidRDefault="00695F4D" w:rsidP="001F3FB5">
      <w:pPr>
        <w:spacing w:line="276" w:lineRule="auto"/>
        <w:rPr>
          <w:rFonts w:ascii="Arial" w:hAnsi="Arial" w:cs="Arial"/>
          <w:i/>
          <w:sz w:val="20"/>
        </w:rPr>
      </w:pPr>
      <w:r w:rsidRPr="00695F4D">
        <w:rPr>
          <w:rFonts w:ascii="Arial" w:hAnsi="Arial" w:cs="Arial"/>
          <w:i/>
          <w:sz w:val="20"/>
        </w:rPr>
        <w:t xml:space="preserve">Of: </w:t>
      </w:r>
      <w:hyperlink r:id="rId7" w:history="1">
        <w:r w:rsidR="00F87936">
          <w:rPr>
            <w:rStyle w:val="Hyperlink"/>
            <w:rFonts w:ascii="Arial" w:hAnsi="Arial" w:cs="Arial"/>
            <w:i/>
            <w:sz w:val="20"/>
          </w:rPr>
          <w:t>subsidies</w:t>
        </w:r>
        <w:r w:rsidR="00F87936" w:rsidRPr="00695F4D">
          <w:rPr>
            <w:rStyle w:val="Hyperlink"/>
            <w:rFonts w:ascii="Arial" w:hAnsi="Arial" w:cs="Arial"/>
            <w:i/>
            <w:sz w:val="20"/>
          </w:rPr>
          <w:t>@bergendal.nl</w:t>
        </w:r>
      </w:hyperlink>
      <w:r w:rsidRPr="00695F4D">
        <w:rPr>
          <w:rFonts w:ascii="Arial" w:hAnsi="Arial" w:cs="Arial"/>
          <w:i/>
          <w:sz w:val="20"/>
        </w:rPr>
        <w:t xml:space="preserve"> </w:t>
      </w:r>
    </w:p>
    <w:p w14:paraId="4D5F4450" w14:textId="77777777" w:rsidR="00C111E6" w:rsidRDefault="00C111E6" w:rsidP="001F3FB5">
      <w:pPr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7"/>
        <w:gridCol w:w="5935"/>
      </w:tblGrid>
      <w:tr w:rsidR="00A7241F" w14:paraId="6D6EFD50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C9730" w14:textId="77777777" w:rsidR="00A7241F" w:rsidRDefault="00A724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0FC61" w14:textId="77777777" w:rsidR="00A7241F" w:rsidRDefault="00A724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ag uw gegevens invullen</w:t>
            </w:r>
          </w:p>
        </w:tc>
      </w:tr>
      <w:tr w:rsidR="00A7241F" w14:paraId="43891C3B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8CB71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Naam organisatie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EC0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288574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7E03F719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0CCA51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Adres organisatie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FD3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A60C8CB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5BF4C1C8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2B74BD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Postcode en plaats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DD7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B5EB93A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1BB0C326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BAFC15" w14:textId="77777777" w:rsidR="00A7241F" w:rsidRPr="00952FC8" w:rsidRDefault="00A7241F" w:rsidP="008274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Naam </w:t>
            </w:r>
            <w:r w:rsidR="008274DD" w:rsidRPr="00952FC8">
              <w:rPr>
                <w:rFonts w:ascii="Arial" w:hAnsi="Arial" w:cs="Arial"/>
                <w:sz w:val="20"/>
              </w:rPr>
              <w:t>tekenbevoegde bestuurder</w:t>
            </w:r>
            <w:r w:rsidRPr="00952F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15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361D83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0644B59A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B445F" w14:textId="77777777" w:rsidR="00A7241F" w:rsidRPr="00952FC8" w:rsidRDefault="00A7241F" w:rsidP="008274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Functie </w:t>
            </w:r>
            <w:r w:rsidR="008274DD" w:rsidRPr="00952FC8">
              <w:rPr>
                <w:rFonts w:ascii="Arial" w:hAnsi="Arial" w:cs="Arial"/>
                <w:sz w:val="20"/>
              </w:rPr>
              <w:t>tekenbevoegde bestuurder</w:t>
            </w:r>
            <w:r w:rsidRPr="00952F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9DC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7FBF7C1B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77EE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954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B8BDD8F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24624B6C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90ABF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E-mailadres: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CE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E462766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241F" w14:paraId="2E51467B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F44021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>IBAN rekeningnummer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04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DC5261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7241F" w14:paraId="1E84F1BB" w14:textId="77777777" w:rsidTr="00A7241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99E18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52FC8">
              <w:rPr>
                <w:rFonts w:ascii="Arial" w:hAnsi="Arial" w:cs="Arial"/>
                <w:sz w:val="20"/>
              </w:rPr>
              <w:t xml:space="preserve">       Ten name van: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E83" w14:textId="77777777" w:rsidR="00A7241F" w:rsidRPr="00952FC8" w:rsidRDefault="00A7241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D3A5A1D" w14:textId="77777777" w:rsidR="00C111E6" w:rsidRDefault="00C111E6" w:rsidP="001F3FB5">
      <w:pPr>
        <w:spacing w:line="276" w:lineRule="auto"/>
        <w:rPr>
          <w:rFonts w:ascii="Arial" w:hAnsi="Arial" w:cs="Arial"/>
          <w:b/>
          <w:sz w:val="20"/>
        </w:rPr>
      </w:pPr>
    </w:p>
    <w:p w14:paraId="729FF9CD" w14:textId="77777777" w:rsidR="001F3FB5" w:rsidRPr="00695F4D" w:rsidRDefault="00365434" w:rsidP="001F3FB5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eg een inhoudelijk verslag bij dit formulier</w:t>
      </w:r>
      <w:r w:rsidR="00F87936">
        <w:rPr>
          <w:rFonts w:ascii="Arial" w:hAnsi="Arial" w:cs="Arial"/>
          <w:b/>
          <w:sz w:val="20"/>
        </w:rPr>
        <w:t xml:space="preserve"> </w:t>
      </w:r>
    </w:p>
    <w:p w14:paraId="7E3F23A2" w14:textId="68B5691D" w:rsidR="00C111E6" w:rsidRDefault="00365434" w:rsidP="001F3FB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egt</w:t>
      </w:r>
      <w:r w:rsidR="0048722F" w:rsidRPr="00695F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 </w:t>
      </w:r>
      <w:r w:rsidR="0048722F" w:rsidRPr="00695F4D">
        <w:rPr>
          <w:rFonts w:ascii="Arial" w:hAnsi="Arial" w:cs="Arial"/>
          <w:sz w:val="20"/>
        </w:rPr>
        <w:t>een inhoudelijk verslag bij</w:t>
      </w:r>
      <w:r>
        <w:rPr>
          <w:rFonts w:ascii="Arial" w:hAnsi="Arial" w:cs="Arial"/>
          <w:sz w:val="20"/>
        </w:rPr>
        <w:t xml:space="preserve"> dit formulier</w:t>
      </w:r>
      <w:r w:rsidR="0048722F" w:rsidRPr="00695F4D">
        <w:rPr>
          <w:rFonts w:ascii="Arial" w:hAnsi="Arial" w:cs="Arial"/>
          <w:sz w:val="20"/>
        </w:rPr>
        <w:t xml:space="preserve">, waaruit </w:t>
      </w:r>
      <w:r w:rsidR="00DE0510">
        <w:rPr>
          <w:rFonts w:ascii="Arial" w:hAnsi="Arial" w:cs="Arial"/>
          <w:sz w:val="20"/>
        </w:rPr>
        <w:t>blijkt welke activiteiten in 202</w:t>
      </w:r>
      <w:r w:rsidR="001C1600">
        <w:rPr>
          <w:rFonts w:ascii="Arial" w:hAnsi="Arial" w:cs="Arial"/>
          <w:sz w:val="20"/>
        </w:rPr>
        <w:t>4</w:t>
      </w:r>
      <w:r w:rsidR="0048722F" w:rsidRPr="00695F4D">
        <w:rPr>
          <w:rFonts w:ascii="Arial" w:hAnsi="Arial" w:cs="Arial"/>
          <w:sz w:val="20"/>
        </w:rPr>
        <w:t xml:space="preserve"> door </w:t>
      </w:r>
      <w:r w:rsidR="00695F4D">
        <w:rPr>
          <w:rFonts w:ascii="Arial" w:hAnsi="Arial" w:cs="Arial"/>
          <w:sz w:val="20"/>
        </w:rPr>
        <w:t xml:space="preserve">u </w:t>
      </w:r>
      <w:r w:rsidR="0048722F" w:rsidRPr="00695F4D">
        <w:rPr>
          <w:rFonts w:ascii="Arial" w:hAnsi="Arial" w:cs="Arial"/>
          <w:sz w:val="20"/>
        </w:rPr>
        <w:t>zijn verricht</w:t>
      </w:r>
      <w:r w:rsidR="00162861">
        <w:rPr>
          <w:rFonts w:ascii="Arial" w:hAnsi="Arial" w:cs="Arial"/>
          <w:sz w:val="20"/>
        </w:rPr>
        <w:t xml:space="preserve"> en aan welke doelstellingen is voldaan</w:t>
      </w:r>
      <w:r w:rsidR="0048722F" w:rsidRPr="00695F4D">
        <w:rPr>
          <w:rFonts w:ascii="Arial" w:hAnsi="Arial" w:cs="Arial"/>
          <w:sz w:val="20"/>
        </w:rPr>
        <w:t xml:space="preserve">. </w:t>
      </w:r>
      <w:r w:rsidR="00D63904">
        <w:rPr>
          <w:rFonts w:ascii="Arial" w:hAnsi="Arial" w:cs="Arial"/>
          <w:sz w:val="20"/>
        </w:rPr>
        <w:t>Ontving u meer dan € 5</w:t>
      </w:r>
      <w:r w:rsidR="00952FC8">
        <w:rPr>
          <w:rFonts w:ascii="Arial" w:hAnsi="Arial" w:cs="Arial"/>
          <w:sz w:val="20"/>
        </w:rPr>
        <w:t>0.000 subsidie? Dan ook graag een financieel verslag of jaarrekening en een balans met een toelichting bijvoegen.</w:t>
      </w:r>
    </w:p>
    <w:p w14:paraId="5746E8EC" w14:textId="77777777" w:rsidR="008274DD" w:rsidRDefault="008274DD" w:rsidP="001F3FB5">
      <w:pPr>
        <w:spacing w:line="276" w:lineRule="auto"/>
        <w:rPr>
          <w:rFonts w:ascii="Arial" w:hAnsi="Arial" w:cs="Arial"/>
          <w:i/>
          <w:sz w:val="20"/>
        </w:rPr>
      </w:pPr>
    </w:p>
    <w:p w14:paraId="5662954D" w14:textId="77777777" w:rsidR="001F3FB5" w:rsidRPr="005A6143" w:rsidRDefault="001F3FB5" w:rsidP="001F3FB5">
      <w:pPr>
        <w:spacing w:line="276" w:lineRule="auto"/>
        <w:rPr>
          <w:rFonts w:ascii="Arial" w:hAnsi="Arial" w:cs="Arial"/>
          <w:i/>
          <w:sz w:val="20"/>
        </w:rPr>
      </w:pPr>
      <w:r w:rsidRPr="005A6143">
        <w:rPr>
          <w:rFonts w:ascii="Arial" w:hAnsi="Arial" w:cs="Arial"/>
          <w:i/>
          <w:sz w:val="20"/>
        </w:rPr>
        <w:t>Aldus naar waarheid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368"/>
      </w:tblGrid>
      <w:tr w:rsidR="001F3FB5" w:rsidRPr="00695F4D" w14:paraId="40606C46" w14:textId="77777777" w:rsidTr="00F87936">
        <w:tc>
          <w:tcPr>
            <w:tcW w:w="1951" w:type="dxa"/>
            <w:shd w:val="clear" w:color="auto" w:fill="D9D9D9"/>
          </w:tcPr>
          <w:p w14:paraId="1F069692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7337" w:type="dxa"/>
            <w:gridSpan w:val="2"/>
            <w:shd w:val="clear" w:color="auto" w:fill="D9D9D9"/>
          </w:tcPr>
          <w:p w14:paraId="5ACB3295" w14:textId="77777777" w:rsidR="001F3FB5" w:rsidRPr="00695F4D" w:rsidRDefault="001F3FB5" w:rsidP="00F8793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Handtekening</w:t>
            </w:r>
            <w:r w:rsidR="008274DD">
              <w:rPr>
                <w:rFonts w:ascii="Arial" w:hAnsi="Arial" w:cs="Arial"/>
                <w:b/>
                <w:sz w:val="20"/>
              </w:rPr>
              <w:t>(</w:t>
            </w:r>
            <w:r w:rsidRPr="00695F4D">
              <w:rPr>
                <w:rFonts w:ascii="Arial" w:hAnsi="Arial" w:cs="Arial"/>
                <w:b/>
                <w:sz w:val="20"/>
              </w:rPr>
              <w:t>en</w:t>
            </w:r>
            <w:r w:rsidR="008274DD">
              <w:rPr>
                <w:rFonts w:ascii="Arial" w:hAnsi="Arial" w:cs="Arial"/>
                <w:b/>
                <w:sz w:val="20"/>
              </w:rPr>
              <w:t>)</w:t>
            </w:r>
            <w:r w:rsidRPr="00695F4D">
              <w:rPr>
                <w:rFonts w:ascii="Arial" w:hAnsi="Arial" w:cs="Arial"/>
                <w:b/>
                <w:sz w:val="20"/>
              </w:rPr>
              <w:t xml:space="preserve"> tekenbevoegde bestuurder</w:t>
            </w:r>
            <w:r w:rsidR="008274DD">
              <w:rPr>
                <w:rFonts w:ascii="Arial" w:hAnsi="Arial" w:cs="Arial"/>
                <w:b/>
                <w:sz w:val="20"/>
              </w:rPr>
              <w:t>(</w:t>
            </w:r>
            <w:r w:rsidRPr="00695F4D">
              <w:rPr>
                <w:rFonts w:ascii="Arial" w:hAnsi="Arial" w:cs="Arial"/>
                <w:b/>
                <w:sz w:val="20"/>
              </w:rPr>
              <w:t>s</w:t>
            </w:r>
            <w:r w:rsidR="008274D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F3FB5" w:rsidRPr="00695F4D" w14:paraId="31A4E52A" w14:textId="77777777" w:rsidTr="00F87936">
        <w:tc>
          <w:tcPr>
            <w:tcW w:w="1951" w:type="dxa"/>
          </w:tcPr>
          <w:p w14:paraId="4E2693B8" w14:textId="28C6C5DF" w:rsidR="001F3FB5" w:rsidRPr="00695F4D" w:rsidRDefault="00F87936" w:rsidP="00D63904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… </w:t>
            </w:r>
            <w:r w:rsidR="001F3FB5" w:rsidRPr="00695F4D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… … </w:t>
            </w:r>
            <w:r w:rsidR="00DE0510">
              <w:rPr>
                <w:rFonts w:ascii="Arial" w:hAnsi="Arial" w:cs="Arial"/>
                <w:sz w:val="20"/>
              </w:rPr>
              <w:t>- 202</w:t>
            </w:r>
            <w:r w:rsidR="001C160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69" w:type="dxa"/>
          </w:tcPr>
          <w:p w14:paraId="38FDCEF7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Bestuurder 1</w:t>
            </w:r>
          </w:p>
        </w:tc>
        <w:tc>
          <w:tcPr>
            <w:tcW w:w="3368" w:type="dxa"/>
          </w:tcPr>
          <w:p w14:paraId="7BF99A64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Bestuurder 2</w:t>
            </w:r>
            <w:r w:rsidR="00162861">
              <w:rPr>
                <w:rFonts w:ascii="Arial" w:hAnsi="Arial" w:cs="Arial"/>
                <w:b/>
                <w:sz w:val="20"/>
              </w:rPr>
              <w:t xml:space="preserve"> </w:t>
            </w:r>
            <w:r w:rsidR="00162861" w:rsidRPr="00162861">
              <w:rPr>
                <w:rFonts w:ascii="Arial" w:hAnsi="Arial" w:cs="Arial"/>
                <w:i/>
                <w:sz w:val="18"/>
                <w:szCs w:val="18"/>
              </w:rPr>
              <w:t>(indien van toepassing)</w:t>
            </w:r>
          </w:p>
        </w:tc>
      </w:tr>
      <w:tr w:rsidR="001F3FB5" w:rsidRPr="00695F4D" w14:paraId="23033B03" w14:textId="77777777" w:rsidTr="00F87936">
        <w:trPr>
          <w:trHeight w:val="310"/>
        </w:trPr>
        <w:tc>
          <w:tcPr>
            <w:tcW w:w="1951" w:type="dxa"/>
            <w:shd w:val="clear" w:color="auto" w:fill="D9D9D9"/>
          </w:tcPr>
          <w:p w14:paraId="1DF85965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5F4D">
              <w:rPr>
                <w:rFonts w:ascii="Arial" w:hAnsi="Arial" w:cs="Arial"/>
                <w:b/>
                <w:sz w:val="20"/>
              </w:rPr>
              <w:t>Plaats</w:t>
            </w:r>
          </w:p>
        </w:tc>
        <w:tc>
          <w:tcPr>
            <w:tcW w:w="3969" w:type="dxa"/>
            <w:vMerge w:val="restart"/>
          </w:tcPr>
          <w:p w14:paraId="5B8A4910" w14:textId="77777777" w:rsidR="001F3FB5" w:rsidRPr="00695F4D" w:rsidRDefault="00F87936" w:rsidP="002C1BE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7936">
              <w:rPr>
                <w:rFonts w:ascii="Arial" w:hAnsi="Arial" w:cs="Arial"/>
                <w:i/>
                <w:sz w:val="20"/>
              </w:rPr>
              <w:t>(handtekening</w:t>
            </w:r>
            <w:r w:rsidR="008274DD">
              <w:rPr>
                <w:rFonts w:ascii="Arial" w:hAnsi="Arial" w:cs="Arial"/>
                <w:i/>
                <w:sz w:val="20"/>
              </w:rPr>
              <w:t xml:space="preserve"> en naam</w:t>
            </w:r>
            <w:r w:rsidRPr="00F87936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368" w:type="dxa"/>
            <w:vMerge w:val="restart"/>
          </w:tcPr>
          <w:p w14:paraId="6321CEB1" w14:textId="77777777" w:rsidR="001F3FB5" w:rsidRPr="00F87936" w:rsidRDefault="00F87936" w:rsidP="001F3FB5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F87936">
              <w:rPr>
                <w:rFonts w:ascii="Arial" w:hAnsi="Arial" w:cs="Arial"/>
                <w:i/>
                <w:sz w:val="20"/>
              </w:rPr>
              <w:t>(handtekening</w:t>
            </w:r>
            <w:r w:rsidR="008274DD">
              <w:rPr>
                <w:rFonts w:ascii="Arial" w:hAnsi="Arial" w:cs="Arial"/>
                <w:i/>
                <w:sz w:val="20"/>
              </w:rPr>
              <w:t>, naam en functie</w:t>
            </w:r>
            <w:r w:rsidRPr="00F87936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1F3FB5" w:rsidRPr="00695F4D" w14:paraId="44195BCD" w14:textId="77777777" w:rsidTr="00E56C85">
        <w:trPr>
          <w:trHeight w:val="958"/>
        </w:trPr>
        <w:tc>
          <w:tcPr>
            <w:tcW w:w="1951" w:type="dxa"/>
          </w:tcPr>
          <w:p w14:paraId="4DFBAC58" w14:textId="77777777" w:rsidR="001F3FB5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B0F8608" w14:textId="77777777" w:rsidR="00E56C85" w:rsidRDefault="00E56C8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95C77C" w14:textId="77777777" w:rsidR="00F87936" w:rsidRPr="00695F4D" w:rsidRDefault="00F87936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..</w:t>
            </w:r>
          </w:p>
        </w:tc>
        <w:tc>
          <w:tcPr>
            <w:tcW w:w="3969" w:type="dxa"/>
            <w:vMerge/>
          </w:tcPr>
          <w:p w14:paraId="6612AD12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68" w:type="dxa"/>
            <w:vMerge/>
          </w:tcPr>
          <w:p w14:paraId="75868140" w14:textId="77777777" w:rsidR="001F3FB5" w:rsidRPr="00695F4D" w:rsidRDefault="001F3FB5" w:rsidP="001F3FB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BE3A283" w14:textId="77777777" w:rsidR="001F3FB5" w:rsidRPr="00695F4D" w:rsidRDefault="001F3FB5" w:rsidP="002C1BE5">
      <w:pPr>
        <w:spacing w:line="276" w:lineRule="auto"/>
        <w:rPr>
          <w:rFonts w:ascii="Arial" w:hAnsi="Arial" w:cs="Arial"/>
          <w:sz w:val="20"/>
        </w:rPr>
      </w:pPr>
    </w:p>
    <w:sectPr w:rsidR="001F3FB5" w:rsidRPr="00695F4D" w:rsidSect="00FE0ED1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3A92" w14:textId="77777777" w:rsidR="00D55FEC" w:rsidRDefault="00D55FEC">
      <w:r>
        <w:separator/>
      </w:r>
    </w:p>
  </w:endnote>
  <w:endnote w:type="continuationSeparator" w:id="0">
    <w:p w14:paraId="0B5EE7BE" w14:textId="77777777" w:rsidR="00D55FEC" w:rsidRDefault="00D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2911" w14:textId="77777777" w:rsidR="00D55FEC" w:rsidRPr="002C1BE5" w:rsidRDefault="00D55FEC" w:rsidP="002C1BE5">
    <w:pPr>
      <w:rPr>
        <w:rFonts w:ascii="Arial" w:hAnsi="Arial" w:cs="Arial"/>
        <w:b/>
        <w:bCs/>
        <w:color w:val="000000"/>
        <w:sz w:val="16"/>
        <w:szCs w:val="16"/>
      </w:rPr>
    </w:pPr>
    <w:r w:rsidRPr="002C1BE5">
      <w:rPr>
        <w:rFonts w:ascii="Arial" w:hAnsi="Arial" w:cs="Arial"/>
        <w:b/>
        <w:bCs/>
        <w:color w:val="000000"/>
        <w:sz w:val="16"/>
        <w:szCs w:val="16"/>
      </w:rPr>
      <w:t>Wat gebeurt er met uw gegevens?</w:t>
    </w:r>
  </w:p>
  <w:p w14:paraId="5F3A374F" w14:textId="77777777" w:rsidR="00D55FEC" w:rsidRPr="002C1BE5" w:rsidRDefault="00D55FEC" w:rsidP="002C1BE5">
    <w:pPr>
      <w:rPr>
        <w:rFonts w:ascii="Arial" w:hAnsi="Arial" w:cs="Arial"/>
        <w:sz w:val="16"/>
        <w:szCs w:val="16"/>
        <w:lang w:eastAsia="en-US"/>
      </w:rPr>
    </w:pPr>
    <w:r w:rsidRPr="002C1BE5">
      <w:rPr>
        <w:rFonts w:ascii="Arial" w:hAnsi="Arial" w:cs="Arial"/>
        <w:color w:val="000000"/>
        <w:sz w:val="16"/>
        <w:szCs w:val="16"/>
      </w:rPr>
      <w:t xml:space="preserve">Voor sommige producten of diensten heeft de gemeente persoonlijke gegevens van u nodig. De gemeente gaat hier zorgvuldig mee om. Gegevens die we van u ontvangen gebruiken we alleen voor het doel waarvoor u ze heeft gegeven. Meer informatie kunt u vinden op </w:t>
    </w:r>
    <w:hyperlink r:id="rId1" w:history="1">
      <w:r w:rsidRPr="002C1BE5">
        <w:rPr>
          <w:rStyle w:val="Hyperlink"/>
          <w:rFonts w:ascii="Arial" w:hAnsi="Arial" w:cs="Arial"/>
          <w:sz w:val="16"/>
          <w:szCs w:val="16"/>
        </w:rPr>
        <w:t>www.bergendal.nl/privacy</w:t>
      </w:r>
    </w:hyperlink>
    <w:r w:rsidRPr="002C1BE5">
      <w:rPr>
        <w:rFonts w:ascii="Arial" w:hAnsi="Arial" w:cs="Arial"/>
        <w:sz w:val="16"/>
        <w:szCs w:val="16"/>
      </w:rPr>
      <w:t>, of door te bellen naar 14024.</w:t>
    </w:r>
  </w:p>
  <w:p w14:paraId="5768AC23" w14:textId="77777777" w:rsidR="00D55FEC" w:rsidRDefault="00D55FEC">
    <w:pPr>
      <w:pStyle w:val="Voettekst"/>
    </w:pPr>
  </w:p>
  <w:p w14:paraId="65A09DC5" w14:textId="77777777" w:rsidR="00D55FEC" w:rsidRDefault="00D55F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49AB" w14:textId="77777777" w:rsidR="00D55FEC" w:rsidRDefault="00D55FEC">
      <w:r>
        <w:separator/>
      </w:r>
    </w:p>
  </w:footnote>
  <w:footnote w:type="continuationSeparator" w:id="0">
    <w:p w14:paraId="215AE569" w14:textId="77777777" w:rsidR="00D55FEC" w:rsidRDefault="00D5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6058" w14:textId="77777777" w:rsidR="00D55FEC" w:rsidRDefault="00D55FE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39B50" wp14:editId="0C3A3304">
          <wp:simplePos x="0" y="0"/>
          <wp:positionH relativeFrom="column">
            <wp:posOffset>4017645</wp:posOffset>
          </wp:positionH>
          <wp:positionV relativeFrom="paragraph">
            <wp:posOffset>164465</wp:posOffset>
          </wp:positionV>
          <wp:extent cx="2012950" cy="495300"/>
          <wp:effectExtent l="0" t="0" r="6350" b="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1" name="Afbeelding 1" descr="Logo Berg en 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rg en 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itStyleTemplates" w:val="|"/>
  </w:docVars>
  <w:rsids>
    <w:rsidRoot w:val="001F3FB5"/>
    <w:rsid w:val="0001356F"/>
    <w:rsid w:val="00025E6D"/>
    <w:rsid w:val="000668AC"/>
    <w:rsid w:val="00081ABA"/>
    <w:rsid w:val="000D0E78"/>
    <w:rsid w:val="0010712B"/>
    <w:rsid w:val="0011716C"/>
    <w:rsid w:val="00123042"/>
    <w:rsid w:val="00161498"/>
    <w:rsid w:val="00162861"/>
    <w:rsid w:val="0018188B"/>
    <w:rsid w:val="00192AC7"/>
    <w:rsid w:val="001B7729"/>
    <w:rsid w:val="001C1600"/>
    <w:rsid w:val="001F3FB5"/>
    <w:rsid w:val="00203FFC"/>
    <w:rsid w:val="00224504"/>
    <w:rsid w:val="00233CAA"/>
    <w:rsid w:val="00287043"/>
    <w:rsid w:val="002C1BE5"/>
    <w:rsid w:val="002C4641"/>
    <w:rsid w:val="00365434"/>
    <w:rsid w:val="003C2B24"/>
    <w:rsid w:val="003D15B3"/>
    <w:rsid w:val="00446414"/>
    <w:rsid w:val="004556CD"/>
    <w:rsid w:val="00456F2F"/>
    <w:rsid w:val="0048722F"/>
    <w:rsid w:val="0049062D"/>
    <w:rsid w:val="004C3804"/>
    <w:rsid w:val="004F0F48"/>
    <w:rsid w:val="00502BC5"/>
    <w:rsid w:val="005A6143"/>
    <w:rsid w:val="005F0A99"/>
    <w:rsid w:val="00654ABD"/>
    <w:rsid w:val="0065513C"/>
    <w:rsid w:val="006823EE"/>
    <w:rsid w:val="00695F4D"/>
    <w:rsid w:val="007035E9"/>
    <w:rsid w:val="007D45D1"/>
    <w:rsid w:val="0080439A"/>
    <w:rsid w:val="008274DD"/>
    <w:rsid w:val="008568C3"/>
    <w:rsid w:val="008A4734"/>
    <w:rsid w:val="008D0333"/>
    <w:rsid w:val="008D3FE1"/>
    <w:rsid w:val="008E3AF0"/>
    <w:rsid w:val="00921AE8"/>
    <w:rsid w:val="00952FC8"/>
    <w:rsid w:val="00991FA8"/>
    <w:rsid w:val="009A201D"/>
    <w:rsid w:val="009C7E1E"/>
    <w:rsid w:val="00A12503"/>
    <w:rsid w:val="00A7241F"/>
    <w:rsid w:val="00A81126"/>
    <w:rsid w:val="00AA3B2C"/>
    <w:rsid w:val="00B4119F"/>
    <w:rsid w:val="00BD6185"/>
    <w:rsid w:val="00C0276E"/>
    <w:rsid w:val="00C111E6"/>
    <w:rsid w:val="00C54F03"/>
    <w:rsid w:val="00C67F22"/>
    <w:rsid w:val="00D0104F"/>
    <w:rsid w:val="00D33F8D"/>
    <w:rsid w:val="00D55FEC"/>
    <w:rsid w:val="00D63904"/>
    <w:rsid w:val="00D81241"/>
    <w:rsid w:val="00DC4533"/>
    <w:rsid w:val="00DE0510"/>
    <w:rsid w:val="00DE7481"/>
    <w:rsid w:val="00E56C85"/>
    <w:rsid w:val="00E56F3A"/>
    <w:rsid w:val="00F7503B"/>
    <w:rsid w:val="00F868B1"/>
    <w:rsid w:val="00F87936"/>
    <w:rsid w:val="00FD7F79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9F8FCDB"/>
  <w15:docId w15:val="{01A265F2-748E-424E-84AD-8077211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3FB5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1F3FB5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F3FB5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F3FB5"/>
    <w:rPr>
      <w:rFonts w:ascii="Arial" w:hAnsi="Arial"/>
      <w:sz w:val="22"/>
      <w:szCs w:val="24"/>
    </w:rPr>
  </w:style>
  <w:style w:type="table" w:styleId="Tabelraster">
    <w:name w:val="Table Grid"/>
    <w:basedOn w:val="Standaardtabel"/>
    <w:uiPriority w:val="59"/>
    <w:rsid w:val="001F3F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F3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F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035E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5F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5F4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5F4D"/>
    <w:rPr>
      <w:rFonts w:ascii="Garamond" w:hAnsi="Garamon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5F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5F4D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groenhuis@bergenda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endal.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34E6-5F41-4199-899F-48D1D55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Roersch</dc:creator>
  <cp:lastModifiedBy>Julia  Rumadjak - Luang</cp:lastModifiedBy>
  <cp:revision>4</cp:revision>
  <dcterms:created xsi:type="dcterms:W3CDTF">2025-02-03T10:59:00Z</dcterms:created>
  <dcterms:modified xsi:type="dcterms:W3CDTF">2025-02-03T11:40:00Z</dcterms:modified>
</cp:coreProperties>
</file>